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2CC1C9E" w14:textId="6EFE5F77" w:rsidR="00DF6420" w:rsidRPr="00DF6420" w:rsidRDefault="00D73525" w:rsidP="00DF6420">
      <w:pPr>
        <w:jc w:val="both"/>
        <w:rPr>
          <w:rFonts w:cs="Arial"/>
          <w:szCs w:val="110"/>
          <w:lang w:val="et-EE"/>
        </w:rPr>
      </w:pPr>
      <w:r>
        <w:rPr>
          <w:rFonts w:cs="Arial"/>
          <w:noProof/>
          <w:szCs w:val="110"/>
          <w:lang w:val="et-EE"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2CA5" wp14:editId="36432994">
                <wp:simplePos x="0" y="0"/>
                <wp:positionH relativeFrom="column">
                  <wp:posOffset>-55880</wp:posOffset>
                </wp:positionH>
                <wp:positionV relativeFrom="paragraph">
                  <wp:posOffset>1919605</wp:posOffset>
                </wp:positionV>
                <wp:extent cx="5833110" cy="65525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655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35C1" w14:textId="25FFB711" w:rsidR="007A5A35" w:rsidRDefault="007A5A35" w:rsidP="007A5A35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LOTTE LAULAB EESTILE!</w:t>
                            </w:r>
                          </w:p>
                          <w:p w14:paraId="75004263" w14:textId="77777777" w:rsidR="007A5A35" w:rsidRPr="00F22876" w:rsidRDefault="007A5A35" w:rsidP="007A5A35">
                            <w:pPr>
                              <w:rPr>
                                <w:sz w:val="60"/>
                                <w:szCs w:val="60"/>
                                <w:lang w:val="et-EE"/>
                              </w:rPr>
                            </w:pPr>
                          </w:p>
                          <w:p w14:paraId="2AB8867D" w14:textId="77777777" w:rsidR="00D73525" w:rsidRDefault="007A5A35" w:rsidP="007A5A35">
                            <w:pPr>
                              <w:rPr>
                                <w:sz w:val="70"/>
                                <w:szCs w:val="70"/>
                                <w:lang w:val="et-EE"/>
                              </w:rPr>
                            </w:pPr>
                            <w:r w:rsidRPr="005453C2">
                              <w:rPr>
                                <w:sz w:val="70"/>
                                <w:szCs w:val="70"/>
                                <w:lang w:val="et-EE"/>
                              </w:rPr>
                              <w:t xml:space="preserve">Tule ja tähista koos meiega kahte sünnipäeva: </w:t>
                            </w:r>
                          </w:p>
                          <w:p w14:paraId="5E1EDE9E" w14:textId="16048B12" w:rsidR="007A5A35" w:rsidRPr="005453C2" w:rsidRDefault="007A5A35" w:rsidP="007A5A35">
                            <w:pPr>
                              <w:rPr>
                                <w:sz w:val="70"/>
                                <w:szCs w:val="70"/>
                                <w:lang w:val="et-EE"/>
                              </w:rPr>
                            </w:pPr>
                            <w:r w:rsidRPr="005453C2">
                              <w:rPr>
                                <w:sz w:val="70"/>
                                <w:szCs w:val="70"/>
                                <w:lang w:val="et-EE"/>
                              </w:rPr>
                              <w:t>EESTI 100</w:t>
                            </w:r>
                            <w:r w:rsidR="00D73525">
                              <w:rPr>
                                <w:sz w:val="70"/>
                                <w:szCs w:val="70"/>
                                <w:lang w:val="et-EE"/>
                              </w:rPr>
                              <w:t xml:space="preserve"> ja LOTTE 10</w:t>
                            </w:r>
                          </w:p>
                          <w:p w14:paraId="1520D8B4" w14:textId="77777777" w:rsidR="007A5A35" w:rsidRDefault="007A5A35" w:rsidP="007A5A35">
                            <w:pPr>
                              <w:rPr>
                                <w:sz w:val="80"/>
                                <w:szCs w:val="80"/>
                                <w:lang w:val="et-EE"/>
                              </w:rPr>
                            </w:pPr>
                          </w:p>
                          <w:p w14:paraId="4126BC17" w14:textId="4DCE9E3A" w:rsidR="00F22876" w:rsidRPr="005453C2" w:rsidRDefault="005453C2" w:rsidP="007A5A35">
                            <w:pPr>
                              <w:rPr>
                                <w:b/>
                                <w:sz w:val="80"/>
                                <w:szCs w:val="80"/>
                                <w:lang w:val="et-EE"/>
                              </w:rPr>
                            </w:pPr>
                            <w:r w:rsidRPr="005453C2">
                              <w:rPr>
                                <w:b/>
                                <w:sz w:val="80"/>
                                <w:szCs w:val="80"/>
                                <w:lang w:val="et-EE"/>
                              </w:rPr>
                              <w:t>22. veebruar kell 10</w:t>
                            </w:r>
                          </w:p>
                          <w:p w14:paraId="029D9B7E" w14:textId="77777777" w:rsidR="005453C2" w:rsidRDefault="005453C2" w:rsidP="007A5A35">
                            <w:pPr>
                              <w:rPr>
                                <w:sz w:val="80"/>
                                <w:szCs w:val="80"/>
                                <w:lang w:val="et-EE"/>
                              </w:rPr>
                            </w:pPr>
                          </w:p>
                          <w:p w14:paraId="3561F084" w14:textId="4757E278" w:rsidR="007A5A35" w:rsidRPr="007A5A35" w:rsidRDefault="007A5A35" w:rsidP="007A5A35">
                            <w:pPr>
                              <w:rPr>
                                <w:sz w:val="60"/>
                                <w:szCs w:val="60"/>
                                <w:lang w:val="et-EE"/>
                              </w:rPr>
                            </w:pPr>
                            <w:r w:rsidRPr="007A5A35">
                              <w:rPr>
                                <w:sz w:val="60"/>
                                <w:szCs w:val="60"/>
                                <w:lang w:val="et-EE"/>
                              </w:rPr>
                              <w:t>Otsi välj</w:t>
                            </w:r>
                            <w:r w:rsidR="00D73525">
                              <w:rPr>
                                <w:sz w:val="60"/>
                                <w:szCs w:val="60"/>
                                <w:lang w:val="et-EE"/>
                              </w:rPr>
                              <w:t>a oma rahvarõivaid ja tule peole</w:t>
                            </w:r>
                            <w:r w:rsidRPr="007A5A35">
                              <w:rPr>
                                <w:sz w:val="60"/>
                                <w:szCs w:val="60"/>
                                <w:lang w:val="et-EE"/>
                              </w:rPr>
                              <w:t>!</w:t>
                            </w:r>
                          </w:p>
                          <w:p w14:paraId="372E2871" w14:textId="254CA6D5" w:rsidR="00DF6420" w:rsidRPr="00DF6420" w:rsidRDefault="00DF6420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4pt;margin-top:151.15pt;width:459.3pt;height:5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" filled="f" stroked="f">
                <v:textbox>
                  <w:txbxContent>
                    <w:p w14:paraId="41BC35C1" w14:textId="25FFB711" w:rsidR="007A5A35" w:rsidRDefault="007A5A35" w:rsidP="007A5A35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LOTTE LAULAB EESTILE!</w:t>
                      </w:r>
                    </w:p>
                    <w:p w14:paraId="75004263" w14:textId="77777777" w:rsidR="007A5A35" w:rsidRPr="00F22876" w:rsidRDefault="007A5A35" w:rsidP="007A5A35">
                      <w:pPr>
                        <w:rPr>
                          <w:sz w:val="60"/>
                          <w:szCs w:val="60"/>
                          <w:lang w:val="et-EE"/>
                        </w:rPr>
                      </w:pPr>
                    </w:p>
                    <w:p w14:paraId="2AB8867D" w14:textId="77777777" w:rsidR="00D73525" w:rsidRDefault="007A5A35" w:rsidP="007A5A35">
                      <w:pPr>
                        <w:rPr>
                          <w:sz w:val="70"/>
                          <w:szCs w:val="70"/>
                          <w:lang w:val="et-EE"/>
                        </w:rPr>
                      </w:pPr>
                      <w:r w:rsidRPr="005453C2">
                        <w:rPr>
                          <w:sz w:val="70"/>
                          <w:szCs w:val="70"/>
                          <w:lang w:val="et-EE"/>
                        </w:rPr>
                        <w:t xml:space="preserve">Tule ja tähista koos meiega kahte sünnipäeva: </w:t>
                      </w:r>
                    </w:p>
                    <w:p w14:paraId="5E1EDE9E" w14:textId="16048B12" w:rsidR="007A5A35" w:rsidRPr="005453C2" w:rsidRDefault="007A5A35" w:rsidP="007A5A35">
                      <w:pPr>
                        <w:rPr>
                          <w:sz w:val="70"/>
                          <w:szCs w:val="70"/>
                          <w:lang w:val="et-EE"/>
                        </w:rPr>
                      </w:pPr>
                      <w:r w:rsidRPr="005453C2">
                        <w:rPr>
                          <w:sz w:val="70"/>
                          <w:szCs w:val="70"/>
                          <w:lang w:val="et-EE"/>
                        </w:rPr>
                        <w:t>EESTI 100</w:t>
                      </w:r>
                      <w:r w:rsidR="00D73525">
                        <w:rPr>
                          <w:sz w:val="70"/>
                          <w:szCs w:val="70"/>
                          <w:lang w:val="et-EE"/>
                        </w:rPr>
                        <w:t xml:space="preserve"> ja LOTTE 10</w:t>
                      </w:r>
                    </w:p>
                    <w:p w14:paraId="1520D8B4" w14:textId="77777777" w:rsidR="007A5A35" w:rsidRDefault="007A5A35" w:rsidP="007A5A35">
                      <w:pPr>
                        <w:rPr>
                          <w:sz w:val="80"/>
                          <w:szCs w:val="80"/>
                          <w:lang w:val="et-EE"/>
                        </w:rPr>
                      </w:pPr>
                    </w:p>
                    <w:p w14:paraId="4126BC17" w14:textId="4DCE9E3A" w:rsidR="00F22876" w:rsidRPr="005453C2" w:rsidRDefault="005453C2" w:rsidP="007A5A35">
                      <w:pPr>
                        <w:rPr>
                          <w:b/>
                          <w:sz w:val="80"/>
                          <w:szCs w:val="80"/>
                          <w:lang w:val="et-EE"/>
                        </w:rPr>
                      </w:pPr>
                      <w:r w:rsidRPr="005453C2">
                        <w:rPr>
                          <w:b/>
                          <w:sz w:val="80"/>
                          <w:szCs w:val="80"/>
                          <w:lang w:val="et-EE"/>
                        </w:rPr>
                        <w:t>22. veebruar kell 10</w:t>
                      </w:r>
                    </w:p>
                    <w:p w14:paraId="029D9B7E" w14:textId="77777777" w:rsidR="005453C2" w:rsidRDefault="005453C2" w:rsidP="007A5A35">
                      <w:pPr>
                        <w:rPr>
                          <w:sz w:val="80"/>
                          <w:szCs w:val="80"/>
                          <w:lang w:val="et-EE"/>
                        </w:rPr>
                      </w:pPr>
                    </w:p>
                    <w:p w14:paraId="3561F084" w14:textId="4757E278" w:rsidR="007A5A35" w:rsidRPr="007A5A35" w:rsidRDefault="007A5A35" w:rsidP="007A5A35">
                      <w:pPr>
                        <w:rPr>
                          <w:sz w:val="60"/>
                          <w:szCs w:val="60"/>
                          <w:lang w:val="et-EE"/>
                        </w:rPr>
                      </w:pPr>
                      <w:r w:rsidRPr="007A5A35">
                        <w:rPr>
                          <w:sz w:val="60"/>
                          <w:szCs w:val="60"/>
                          <w:lang w:val="et-EE"/>
                        </w:rPr>
                        <w:t>Otsi välj</w:t>
                      </w:r>
                      <w:r w:rsidR="00D73525">
                        <w:rPr>
                          <w:sz w:val="60"/>
                          <w:szCs w:val="60"/>
                          <w:lang w:val="et-EE"/>
                        </w:rPr>
                        <w:t>a oma rahvarõivaid ja tule peole</w:t>
                      </w:r>
                      <w:r w:rsidRPr="007A5A35">
                        <w:rPr>
                          <w:sz w:val="60"/>
                          <w:szCs w:val="60"/>
                          <w:lang w:val="et-EE"/>
                        </w:rPr>
                        <w:t>!</w:t>
                      </w:r>
                    </w:p>
                    <w:p w14:paraId="372E2871" w14:textId="254CA6D5" w:rsidR="00DF6420" w:rsidRPr="00DF6420" w:rsidRDefault="00DF6420">
                      <w:pPr>
                        <w:rPr>
                          <w:lang w:val="et-E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3C2">
        <w:rPr>
          <w:noProof/>
          <w:lang w:val="et-EE" w:eastAsia="et-EE"/>
        </w:rPr>
        <w:drawing>
          <wp:anchor distT="0" distB="0" distL="114300" distR="114300" simplePos="0" relativeHeight="251664384" behindDoc="1" locked="0" layoutInCell="1" allowOverlap="1" wp14:anchorId="5591FD94" wp14:editId="63EA3BED">
            <wp:simplePos x="0" y="0"/>
            <wp:positionH relativeFrom="column">
              <wp:posOffset>5169535</wp:posOffset>
            </wp:positionH>
            <wp:positionV relativeFrom="paragraph">
              <wp:posOffset>-1170305</wp:posOffset>
            </wp:positionV>
            <wp:extent cx="1343660" cy="2245995"/>
            <wp:effectExtent l="0" t="0" r="8890" b="1905"/>
            <wp:wrapTight wrapText="bothSides">
              <wp:wrapPolygon edited="0">
                <wp:start x="0" y="0"/>
                <wp:lineTo x="0" y="21435"/>
                <wp:lineTo x="21437" y="21435"/>
                <wp:lineTo x="21437" y="0"/>
                <wp:lineTo x="0" y="0"/>
              </wp:wrapPolygon>
            </wp:wrapTight>
            <wp:docPr id="5" name="Pilt 5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8" r="34101"/>
                    <a:stretch/>
                  </pic:blipFill>
                  <pic:spPr bwMode="auto">
                    <a:xfrm>
                      <a:off x="0" y="0"/>
                      <a:ext cx="134366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C2">
        <w:rPr>
          <w:noProof/>
          <w:lang w:val="et-EE" w:eastAsia="et-EE"/>
        </w:rPr>
        <w:drawing>
          <wp:anchor distT="0" distB="0" distL="114300" distR="114300" simplePos="0" relativeHeight="251663360" behindDoc="1" locked="0" layoutInCell="1" allowOverlap="1" wp14:anchorId="02358BA2" wp14:editId="115423B3">
            <wp:simplePos x="0" y="0"/>
            <wp:positionH relativeFrom="column">
              <wp:posOffset>-887095</wp:posOffset>
            </wp:positionH>
            <wp:positionV relativeFrom="paragraph">
              <wp:posOffset>-975995</wp:posOffset>
            </wp:positionV>
            <wp:extent cx="2140585" cy="3061335"/>
            <wp:effectExtent l="0" t="0" r="0" b="5715"/>
            <wp:wrapTight wrapText="bothSides">
              <wp:wrapPolygon edited="0">
                <wp:start x="0" y="0"/>
                <wp:lineTo x="0" y="21506"/>
                <wp:lineTo x="21337" y="21506"/>
                <wp:lineTo x="21337" y="0"/>
                <wp:lineTo x="0" y="0"/>
              </wp:wrapPolygon>
            </wp:wrapTight>
            <wp:docPr id="4" name="Pilt 4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C2">
        <w:rPr>
          <w:noProof/>
          <w:lang w:val="et-EE" w:eastAsia="et-EE"/>
        </w:rPr>
        <w:drawing>
          <wp:anchor distT="0" distB="0" distL="114300" distR="114300" simplePos="0" relativeHeight="251665408" behindDoc="1" locked="0" layoutInCell="1" allowOverlap="1" wp14:anchorId="71E33A49" wp14:editId="56FF0ED9">
            <wp:simplePos x="0" y="0"/>
            <wp:positionH relativeFrom="column">
              <wp:posOffset>4131945</wp:posOffset>
            </wp:positionH>
            <wp:positionV relativeFrom="paragraph">
              <wp:posOffset>-436245</wp:posOffset>
            </wp:positionV>
            <wp:extent cx="1268730" cy="2438400"/>
            <wp:effectExtent l="0" t="0" r="7620" b="0"/>
            <wp:wrapTight wrapText="bothSides">
              <wp:wrapPolygon edited="0">
                <wp:start x="0" y="0"/>
                <wp:lineTo x="0" y="21431"/>
                <wp:lineTo x="21405" y="21431"/>
                <wp:lineTo x="21405" y="0"/>
                <wp:lineTo x="0" y="0"/>
              </wp:wrapPolygon>
            </wp:wrapTight>
            <wp:docPr id="6" name="Pilt 6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1" r="35192"/>
                    <a:stretch/>
                  </pic:blipFill>
                  <pic:spPr bwMode="auto">
                    <a:xfrm>
                      <a:off x="0" y="0"/>
                      <a:ext cx="12687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C2">
        <w:rPr>
          <w:noProof/>
          <w:lang w:val="et-EE" w:eastAsia="et-EE"/>
        </w:rPr>
        <w:drawing>
          <wp:anchor distT="0" distB="0" distL="114300" distR="114300" simplePos="0" relativeHeight="251662336" behindDoc="1" locked="0" layoutInCell="1" allowOverlap="1" wp14:anchorId="5431906E" wp14:editId="67504A97">
            <wp:simplePos x="0" y="0"/>
            <wp:positionH relativeFrom="column">
              <wp:posOffset>3920490</wp:posOffset>
            </wp:positionH>
            <wp:positionV relativeFrom="paragraph">
              <wp:posOffset>7859395</wp:posOffset>
            </wp:positionV>
            <wp:extent cx="259080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441" y="21195"/>
                <wp:lineTo x="21441" y="0"/>
                <wp:lineTo x="0" y="0"/>
              </wp:wrapPolygon>
            </wp:wrapTight>
            <wp:docPr id="3" name="Pilt 3" descr="&amp;Kcy;&amp;acy;&amp;rcy;&amp;tcy;&amp;icy;&amp;ncy;&amp;kcy;&amp;icy; &amp;pcy;&amp;ocy; &amp;zcy;&amp;acy;&amp;pcy;&amp;rcy;&amp;ocy;&amp;scy;&amp;ucy; leiutajateküla l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leiutajateküla lot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8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C2">
        <w:rPr>
          <w:noProof/>
          <w:lang w:val="et-EE" w:eastAsia="et-EE"/>
        </w:rPr>
        <w:drawing>
          <wp:anchor distT="0" distB="0" distL="114300" distR="114300" simplePos="0" relativeHeight="251660288" behindDoc="1" locked="0" layoutInCell="1" allowOverlap="1" wp14:anchorId="7202C09D" wp14:editId="2FA14A46">
            <wp:simplePos x="0" y="0"/>
            <wp:positionH relativeFrom="column">
              <wp:posOffset>-845185</wp:posOffset>
            </wp:positionH>
            <wp:positionV relativeFrom="paragraph">
              <wp:posOffset>7861300</wp:posOffset>
            </wp:positionV>
            <wp:extent cx="259080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441" y="21195"/>
                <wp:lineTo x="21441" y="0"/>
                <wp:lineTo x="0" y="0"/>
              </wp:wrapPolygon>
            </wp:wrapTight>
            <wp:docPr id="2" name="Pilt 2" descr="&amp;Kcy;&amp;acy;&amp;rcy;&amp;tcy;&amp;icy;&amp;ncy;&amp;kcy;&amp;icy; &amp;pcy;&amp;ocy; &amp;zcy;&amp;acy;&amp;pcy;&amp;rcy;&amp;ocy;&amp;scy;&amp;ucy; leiutajateküla l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leiutajateküla lot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6420" w:rsidRPr="00DF6420" w:rsidSect="00735CC9">
      <w:headerReference w:type="even" r:id="rId12"/>
      <w:headerReference w:type="default" r:id="rId13"/>
      <w:head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B013E" w14:textId="77777777" w:rsidR="005B53CE" w:rsidRDefault="005B53CE" w:rsidP="00DF6420">
      <w:r>
        <w:separator/>
      </w:r>
    </w:p>
  </w:endnote>
  <w:endnote w:type="continuationSeparator" w:id="0">
    <w:p w14:paraId="3761F4A2" w14:textId="77777777" w:rsidR="005B53CE" w:rsidRDefault="005B53CE" w:rsidP="00DF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87229" w14:textId="77777777" w:rsidR="005B53CE" w:rsidRDefault="005B53CE" w:rsidP="00DF6420">
      <w:r>
        <w:separator/>
      </w:r>
    </w:p>
  </w:footnote>
  <w:footnote w:type="continuationSeparator" w:id="0">
    <w:p w14:paraId="2F51CB33" w14:textId="77777777" w:rsidR="005B53CE" w:rsidRDefault="005B53CE" w:rsidP="00DF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B91E" w14:textId="60B6CC4B" w:rsidR="00DF6420" w:rsidRDefault="005B53CE">
    <w:pPr>
      <w:pStyle w:val="Pis"/>
    </w:pPr>
    <w:r>
      <w:rPr>
        <w:noProof/>
        <w:lang w:eastAsia="en-GB"/>
      </w:rPr>
      <w:pict w14:anchorId="5FC83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95.75pt;height:842pt;z-index:-251657216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5F7B9" w14:textId="3AF07470" w:rsidR="00DF6420" w:rsidRDefault="005B53CE" w:rsidP="00DF6420">
    <w:pPr>
      <w:pStyle w:val="Pis"/>
      <w:jc w:val="both"/>
    </w:pPr>
    <w:r>
      <w:rPr>
        <w:noProof/>
        <w:lang w:eastAsia="en-GB"/>
      </w:rPr>
      <w:pict w14:anchorId="7AF69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595.75pt;height:842pt;z-index:-251655168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DFEF" w14:textId="1F8D56F5" w:rsidR="00DF6420" w:rsidRDefault="005B53CE">
    <w:pPr>
      <w:pStyle w:val="Pis"/>
    </w:pPr>
    <w:r>
      <w:rPr>
        <w:noProof/>
        <w:lang w:eastAsia="en-GB"/>
      </w:rPr>
      <w:pict w14:anchorId="0C4DB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95.75pt;height:842pt;z-index:-251656192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56"/>
    <w:rsid w:val="00066A2C"/>
    <w:rsid w:val="00273138"/>
    <w:rsid w:val="004A19BA"/>
    <w:rsid w:val="005453C2"/>
    <w:rsid w:val="005B53CE"/>
    <w:rsid w:val="005C0706"/>
    <w:rsid w:val="00625456"/>
    <w:rsid w:val="00735CC9"/>
    <w:rsid w:val="007A5A35"/>
    <w:rsid w:val="00861010"/>
    <w:rsid w:val="00A43AA1"/>
    <w:rsid w:val="00BC3C0C"/>
    <w:rsid w:val="00D73525"/>
    <w:rsid w:val="00DF4D20"/>
    <w:rsid w:val="00DF6420"/>
    <w:rsid w:val="00E40E37"/>
    <w:rsid w:val="00F2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C9FD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F6420"/>
    <w:pPr>
      <w:jc w:val="center"/>
    </w:pPr>
    <w:rPr>
      <w:rFonts w:ascii="Arial" w:hAnsi="Arial"/>
      <w:color w:val="000000" w:themeColor="text1"/>
      <w:sz w:val="11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F6420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DF6420"/>
  </w:style>
  <w:style w:type="paragraph" w:styleId="Jalus">
    <w:name w:val="footer"/>
    <w:basedOn w:val="Normaallaad"/>
    <w:link w:val="JalusMrk"/>
    <w:uiPriority w:val="99"/>
    <w:unhideWhenUsed/>
    <w:rsid w:val="00DF6420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DF642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453C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453C2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F6420"/>
    <w:pPr>
      <w:jc w:val="center"/>
    </w:pPr>
    <w:rPr>
      <w:rFonts w:ascii="Arial" w:hAnsi="Arial"/>
      <w:color w:val="000000" w:themeColor="text1"/>
      <w:sz w:val="11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F6420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DF6420"/>
  </w:style>
  <w:style w:type="paragraph" w:styleId="Jalus">
    <w:name w:val="footer"/>
    <w:basedOn w:val="Normaallaad"/>
    <w:link w:val="JalusMrk"/>
    <w:uiPriority w:val="99"/>
    <w:unhideWhenUsed/>
    <w:rsid w:val="00DF6420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DF642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453C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453C2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C20B80-F132-438B-93E7-4D3A847A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artu Linnavalitsu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u Haller</dc:creator>
  <cp:lastModifiedBy>John</cp:lastModifiedBy>
  <cp:revision>2</cp:revision>
  <cp:lastPrinted>2018-01-15T13:03:00Z</cp:lastPrinted>
  <dcterms:created xsi:type="dcterms:W3CDTF">2018-01-19T12:43:00Z</dcterms:created>
  <dcterms:modified xsi:type="dcterms:W3CDTF">2018-01-19T12:43:00Z</dcterms:modified>
</cp:coreProperties>
</file>